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CCE" w:rsidRPr="00FC58A2" w:rsidRDefault="00FC58A2" w:rsidP="00FC58A2">
      <w:pPr>
        <w:tabs>
          <w:tab w:val="right" w:pos="10466"/>
        </w:tabs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C58A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нтеллектуальная игра </w:t>
      </w:r>
      <w:r w:rsidR="00167CCE" w:rsidRPr="00FC58A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"Что? Где? Когда"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ду детьми старшего дошкольного возраста МБДОУ д/с № 32 « Теремок» и МБДОУ д/с № 9 « Солнышко»</w:t>
      </w:r>
    </w:p>
    <w:p w:rsidR="00167CCE" w:rsidRPr="00FC58A2" w:rsidRDefault="00167CCE" w:rsidP="00FC58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C58A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ма:</w:t>
      </w:r>
      <w:r w:rsidRPr="00FC58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«Наша большая и малая Родина».</w:t>
      </w:r>
    </w:p>
    <w:p w:rsidR="00167CCE" w:rsidRPr="00167CCE" w:rsidRDefault="00167CCE" w:rsidP="00FC58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8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>: формирование патриотических чувств.</w:t>
      </w:r>
    </w:p>
    <w:p w:rsidR="00167CCE" w:rsidRPr="00FC58A2" w:rsidRDefault="00FC58A2" w:rsidP="00FC58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167CCE" w:rsidRDefault="00167CCE" w:rsidP="00FC58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8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разовательные</w:t>
      </w:r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6335" w:rsidRDefault="00976335" w:rsidP="0097633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97633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б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76335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и активировать знания детей о малой Роди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6335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роде  Кулебаки  и большой Родине - России;</w:t>
      </w:r>
    </w:p>
    <w:p w:rsidR="00976335" w:rsidRDefault="00167CCE" w:rsidP="0097633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должать учить детей играть в развивающие игры, соблюдать правила игры, отвечать на вопросы.</w:t>
      </w:r>
    </w:p>
    <w:p w:rsidR="00167CCE" w:rsidRPr="00976335" w:rsidRDefault="00167CCE" w:rsidP="0097633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гащать и активизировать словарь детей словами: интеллектуальная игра, раунд, волчок, сектор.</w:t>
      </w:r>
    </w:p>
    <w:p w:rsidR="00167CCE" w:rsidRPr="00FC58A2" w:rsidRDefault="00167CCE" w:rsidP="00FC58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C58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вивающие.</w:t>
      </w:r>
    </w:p>
    <w:p w:rsidR="00167CCE" w:rsidRPr="00167CCE" w:rsidRDefault="00167CCE" w:rsidP="00FC58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должать развивать у старших дошкольников любознательность, коммуникативные качества, речевую активность и мыслительные способности.</w:t>
      </w:r>
    </w:p>
    <w:p w:rsidR="00167CCE" w:rsidRPr="00167CCE" w:rsidRDefault="00167CCE" w:rsidP="00FC58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должать формировать память, внимание, восприятие, мышление, речь, воображение, мелкую моторику пальцев рук.</w:t>
      </w:r>
    </w:p>
    <w:p w:rsidR="00167CCE" w:rsidRPr="00167CCE" w:rsidRDefault="00167CCE" w:rsidP="00FC58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музыкальные и творческие способности дошкольников.</w:t>
      </w:r>
    </w:p>
    <w:p w:rsidR="00167CCE" w:rsidRDefault="00167CCE" w:rsidP="00FC58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C58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ные.</w:t>
      </w:r>
    </w:p>
    <w:p w:rsidR="00BB6D55" w:rsidRPr="00167CCE" w:rsidRDefault="00BB6D55" w:rsidP="00BB6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любовь к Родине, гражданско-патриотические чувства.</w:t>
      </w:r>
    </w:p>
    <w:p w:rsidR="00167CCE" w:rsidRPr="00167CCE" w:rsidRDefault="00167CCE" w:rsidP="00FC58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чувство товарищества, ответственности, взаимовыручки, умение работать в коллективе.</w:t>
      </w:r>
    </w:p>
    <w:p w:rsidR="00167CCE" w:rsidRPr="00167CCE" w:rsidRDefault="00167CCE" w:rsidP="00FC58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должать воспитывать у детей интерес к произведениям русских писателей, художников, музыкантов.</w:t>
      </w:r>
    </w:p>
    <w:p w:rsidR="00167CCE" w:rsidRPr="00FC58A2" w:rsidRDefault="00167CCE" w:rsidP="00FC58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C58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Интеграция образовательных областей. </w:t>
      </w:r>
    </w:p>
    <w:p w:rsidR="00167CCE" w:rsidRPr="00167CCE" w:rsidRDefault="00167CCE" w:rsidP="00FC58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е развитие, социально-коммуникативное, речевое, художественно-эстетическое, физическое.</w:t>
      </w:r>
    </w:p>
    <w:p w:rsidR="00167CCE" w:rsidRPr="00FC58A2" w:rsidRDefault="00167CCE" w:rsidP="00FC58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C58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д</w:t>
      </w:r>
      <w:r w:rsidR="00FC58A2" w:rsidRPr="00FC58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арительн</w:t>
      </w:r>
      <w:r w:rsidRPr="00FC58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я работа.</w:t>
      </w:r>
    </w:p>
    <w:p w:rsidR="00167CCE" w:rsidRPr="00167CCE" w:rsidRDefault="00167CCE" w:rsidP="00FC58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учивание стихотворений о Родине, знакомство с произведениями русских писателей.</w:t>
      </w:r>
    </w:p>
    <w:p w:rsidR="00167CCE" w:rsidRPr="00167CCE" w:rsidRDefault="00167CCE" w:rsidP="00FC58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учивание песен и танцев по теме игры.</w:t>
      </w:r>
    </w:p>
    <w:p w:rsidR="00167CCE" w:rsidRPr="00167CCE" w:rsidRDefault="00167CCE" w:rsidP="00FC58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казывание русских народных сказок, просмотр советских мультфильмов.</w:t>
      </w:r>
    </w:p>
    <w:p w:rsidR="00167CCE" w:rsidRPr="00167CCE" w:rsidRDefault="00167CCE" w:rsidP="00FC58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атривание картин русских художников, слушание музыкальных произведений русских композиторов.</w:t>
      </w:r>
    </w:p>
    <w:p w:rsidR="00FC58A2" w:rsidRDefault="00167CCE" w:rsidP="00FC58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атривание иллюстраций с изображениями</w:t>
      </w:r>
      <w:r w:rsidR="00BB6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иц и </w:t>
      </w:r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ких животных </w:t>
      </w:r>
      <w:r w:rsidR="00FC58A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ской области</w:t>
      </w:r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58A2" w:rsidRDefault="00FC58A2" w:rsidP="00FC58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CCE" w:rsidRPr="00113765" w:rsidRDefault="00167CCE" w:rsidP="00FC58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1376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монстрационный материал:</w:t>
      </w:r>
      <w:r w:rsidRPr="00113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3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3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рипичный ключ, волчок со стрелкой, черный ящик, </w:t>
      </w:r>
      <w:r w:rsidR="00113765" w:rsidRPr="00113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хломская посуда, </w:t>
      </w:r>
      <w:r w:rsidRPr="0011376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знавательные знаки на столы</w:t>
      </w:r>
      <w:r w:rsidR="005C04FA" w:rsidRPr="00113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113765">
        <w:rPr>
          <w:rFonts w:ascii="Times New Roman" w:eastAsia="Times New Roman" w:hAnsi="Times New Roman" w:cs="Times New Roman"/>
          <w:sz w:val="24"/>
          <w:szCs w:val="24"/>
          <w:lang w:eastAsia="ru-RU"/>
        </w:rPr>
        <w:t>эмблемы команд, музыкальные заставки для начала игры, для момента вращения волчка, для музыкальных пауз, отрывки песен из мультфильмов, 2 ватмана с заданиями («Угадай по контуру» - дикие животные</w:t>
      </w:r>
      <w:r w:rsidR="00FC58A2" w:rsidRPr="00113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егородской </w:t>
      </w:r>
      <w:r w:rsidRPr="00113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),</w:t>
      </w:r>
      <w:r w:rsidR="005C04FA" w:rsidRPr="00113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ы для детей в конвертах,</w:t>
      </w:r>
      <w:r w:rsidR="00113765" w:rsidRPr="00113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клы в народных костюмах,</w:t>
      </w:r>
      <w:r w:rsidR="005C04FA" w:rsidRPr="00113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ентация, грамоты, подарки для детей</w:t>
      </w:r>
      <w:r w:rsidRPr="001137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167CCE" w:rsidRPr="00113765" w:rsidRDefault="00167CCE" w:rsidP="00167C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76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даточный материал</w:t>
      </w:r>
      <w:r w:rsidRPr="00113765">
        <w:rPr>
          <w:rFonts w:ascii="Times New Roman" w:eastAsia="Times New Roman" w:hAnsi="Times New Roman" w:cs="Times New Roman"/>
          <w:sz w:val="24"/>
          <w:szCs w:val="24"/>
          <w:lang w:eastAsia="ru-RU"/>
        </w:rPr>
        <w:t>: гербы</w:t>
      </w:r>
      <w:r w:rsidR="005C04FA" w:rsidRPr="00113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зных  городов  нашей </w:t>
      </w:r>
      <w:r w:rsidRPr="0011376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</w:t>
      </w:r>
      <w:r w:rsidR="005C04FA" w:rsidRPr="0011376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proofErr w:type="gramStart"/>
      <w:r w:rsidRPr="00113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113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очки с изображением диких животных </w:t>
      </w:r>
      <w:r w:rsidR="00FC58A2" w:rsidRPr="0011376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ской области</w:t>
      </w:r>
      <w:r w:rsidR="00113765" w:rsidRPr="00113765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ртинки из мультфильмов.</w:t>
      </w:r>
    </w:p>
    <w:p w:rsidR="00BB6D55" w:rsidRPr="00113765" w:rsidRDefault="00BB6D55" w:rsidP="00167C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B6D55" w:rsidRDefault="00BB6D55" w:rsidP="00167C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B6D55" w:rsidRDefault="00BB6D55" w:rsidP="00167C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B6D55" w:rsidRDefault="00BB6D55" w:rsidP="00167C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B6D55" w:rsidRDefault="00BB6D55" w:rsidP="00167C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5C04FA" w:rsidRDefault="005C04FA" w:rsidP="00167C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67CCE" w:rsidRPr="00FC58A2" w:rsidRDefault="00167CCE" w:rsidP="00167C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C58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Ход игры.</w:t>
      </w:r>
    </w:p>
    <w:p w:rsidR="00167CCE" w:rsidRDefault="00167CCE" w:rsidP="00167C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6C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.</w:t>
      </w:r>
    </w:p>
    <w:p w:rsidR="0087613B" w:rsidRDefault="00167CCE" w:rsidP="0087613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брый день, уважаемые гости! </w:t>
      </w:r>
    </w:p>
    <w:p w:rsidR="0087613B" w:rsidRPr="0087613B" w:rsidRDefault="0087613B" w:rsidP="0087613B">
      <w:pPr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761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нь необычный сегодня у нас,</w:t>
      </w:r>
    </w:p>
    <w:p w:rsidR="0087613B" w:rsidRPr="0087613B" w:rsidRDefault="0087613B" w:rsidP="0087613B">
      <w:pPr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761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ы искренне рады приветствовать вас.</w:t>
      </w:r>
    </w:p>
    <w:p w:rsidR="0087613B" w:rsidRPr="0087613B" w:rsidRDefault="0087613B" w:rsidP="0087613B">
      <w:pPr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761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ля умной игры собралась детвора,</w:t>
      </w:r>
    </w:p>
    <w:p w:rsidR="0087613B" w:rsidRPr="0087613B" w:rsidRDefault="0087613B" w:rsidP="0087613B">
      <w:pPr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7613B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  <w:t>«Что? Где? </w:t>
      </w:r>
      <w:r w:rsidRPr="0087613B">
        <w:rPr>
          <w:rFonts w:ascii="Times New Roman" w:eastAsia="Times New Roman" w:hAnsi="Times New Roman" w:cs="Times New Roman"/>
          <w:b/>
          <w:bCs/>
          <w:iCs/>
          <w:color w:val="111111"/>
          <w:sz w:val="24"/>
          <w:szCs w:val="24"/>
          <w:bdr w:val="none" w:sz="0" w:space="0" w:color="auto" w:frame="1"/>
          <w:lang w:eastAsia="ru-RU"/>
        </w:rPr>
        <w:t>Когда</w:t>
      </w:r>
      <w:r w:rsidRPr="0087613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?»</w:t>
      </w:r>
      <w:r w:rsidRPr="008761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начинать нам пора.</w:t>
      </w:r>
    </w:p>
    <w:p w:rsidR="00167CCE" w:rsidRPr="00167CCE" w:rsidRDefault="00167CCE" w:rsidP="00167C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айте наших игроков.</w:t>
      </w:r>
    </w:p>
    <w:p w:rsidR="00167CCE" w:rsidRPr="00167CCE" w:rsidRDefault="00167CCE" w:rsidP="00167C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>(Музыкальная заставка к игре - «Что?</w:t>
      </w:r>
      <w:proofErr w:type="gramEnd"/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? </w:t>
      </w:r>
      <w:proofErr w:type="gramStart"/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?)</w:t>
      </w:r>
      <w:proofErr w:type="gramEnd"/>
    </w:p>
    <w:p w:rsidR="00167CCE" w:rsidRPr="00167CCE" w:rsidRDefault="00167CCE" w:rsidP="00167C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заходят в зал и встают полукругом.</w:t>
      </w:r>
    </w:p>
    <w:p w:rsidR="00167CCE" w:rsidRPr="00886C3F" w:rsidRDefault="00167CCE" w:rsidP="00167C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6C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.</w:t>
      </w:r>
    </w:p>
    <w:p w:rsidR="00167CCE" w:rsidRPr="00167CCE" w:rsidRDefault="00167CCE" w:rsidP="00167C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мволом игры – «Что? Где? Когда?» является сова.</w:t>
      </w:r>
    </w:p>
    <w:p w:rsidR="00167CCE" w:rsidRPr="00167CCE" w:rsidRDefault="00167CCE" w:rsidP="00167C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 думаете, почему именно эта птица? (Сова считается символом мудрости, знаний).</w:t>
      </w:r>
    </w:p>
    <w:p w:rsidR="00167CCE" w:rsidRPr="00167CCE" w:rsidRDefault="00167CCE" w:rsidP="00167C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 вами живем в самой большой и прекрасной стране и</w:t>
      </w:r>
      <w:r w:rsidR="00886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нашей игры «Наша большая и малая Родина».</w:t>
      </w:r>
    </w:p>
    <w:p w:rsidR="00167CCE" w:rsidRPr="00167CCE" w:rsidRDefault="00886C3F" w:rsidP="00167C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Чтение стихотворения детьми)</w:t>
      </w:r>
    </w:p>
    <w:p w:rsidR="00167CCE" w:rsidRPr="00167CCE" w:rsidRDefault="00167CCE" w:rsidP="00886C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C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Старый двор, березки молодые, </w:t>
      </w:r>
    </w:p>
    <w:p w:rsidR="00167CCE" w:rsidRPr="00167CCE" w:rsidRDefault="00167CCE" w:rsidP="00886C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вод кудрявых тополей,</w:t>
      </w:r>
    </w:p>
    <w:p w:rsidR="00167CCE" w:rsidRPr="00167CCE" w:rsidRDefault="00167CCE" w:rsidP="00886C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все страна моя родная,</w:t>
      </w:r>
    </w:p>
    <w:p w:rsidR="00167CCE" w:rsidRPr="00167CCE" w:rsidRDefault="00167CCE" w:rsidP="00886C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ый образ Родины моей</w:t>
      </w:r>
      <w:proofErr w:type="gramStart"/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886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</w:t>
      </w:r>
      <w:proofErr w:type="gramStart"/>
      <w:r w:rsidR="00886C3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886C3F">
        <w:rPr>
          <w:rFonts w:ascii="Times New Roman" w:eastAsia="Times New Roman" w:hAnsi="Times New Roman" w:cs="Times New Roman"/>
          <w:sz w:val="24"/>
          <w:szCs w:val="24"/>
          <w:lang w:eastAsia="ru-RU"/>
        </w:rPr>
        <w:t>ебенок д/с 32)</w:t>
      </w:r>
    </w:p>
    <w:p w:rsidR="00167CCE" w:rsidRPr="00167CCE" w:rsidRDefault="00167CCE" w:rsidP="00886C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C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асильки, как глазки голубые, </w:t>
      </w:r>
    </w:p>
    <w:p w:rsidR="00167CCE" w:rsidRPr="00167CCE" w:rsidRDefault="00167CCE" w:rsidP="00886C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ят, улыбаясь, вдоль тропы</w:t>
      </w:r>
    </w:p>
    <w:p w:rsidR="00167CCE" w:rsidRPr="00167CCE" w:rsidRDefault="00167CCE" w:rsidP="00886C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шеницы косы золотые</w:t>
      </w:r>
    </w:p>
    <w:p w:rsidR="00167CCE" w:rsidRPr="00167CCE" w:rsidRDefault="00167CCE" w:rsidP="00886C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летают осенью в стопы</w:t>
      </w:r>
      <w:proofErr w:type="gramStart"/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886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</w:t>
      </w:r>
      <w:proofErr w:type="gramStart"/>
      <w:r w:rsidR="00886C3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886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бенок д/с </w:t>
      </w:r>
      <w:r w:rsidR="00113765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="00886C3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67CCE" w:rsidRPr="00167CCE" w:rsidRDefault="00167CCE" w:rsidP="00886C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C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езвон веселый колокольчиков </w:t>
      </w:r>
    </w:p>
    <w:p w:rsidR="00167CCE" w:rsidRPr="00167CCE" w:rsidRDefault="00167CCE" w:rsidP="00886C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ышится в журчании ручья,</w:t>
      </w:r>
    </w:p>
    <w:p w:rsidR="00167CCE" w:rsidRPr="00167CCE" w:rsidRDefault="00167CCE" w:rsidP="00886C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ранней зорьке у околицы</w:t>
      </w:r>
    </w:p>
    <w:p w:rsidR="00167CCE" w:rsidRPr="00167CCE" w:rsidRDefault="00167CCE" w:rsidP="00886C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аются трели соловья.</w:t>
      </w:r>
      <w:r w:rsidR="00886C3F" w:rsidRPr="00886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86C3F"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 w:rsidR="00886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д/с </w:t>
      </w:r>
      <w:r w:rsidR="0011376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86C3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67CCE" w:rsidRPr="00167CCE" w:rsidRDefault="00167CCE" w:rsidP="00886C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C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зимой сверкает и искрится </w:t>
      </w:r>
    </w:p>
    <w:p w:rsidR="00167CCE" w:rsidRPr="00167CCE" w:rsidRDefault="00167CCE" w:rsidP="00886C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, как подвенечная фата,</w:t>
      </w:r>
    </w:p>
    <w:p w:rsidR="00167CCE" w:rsidRPr="00167CCE" w:rsidRDefault="00167CCE" w:rsidP="00886C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и с чем на свете не сравнится</w:t>
      </w:r>
    </w:p>
    <w:p w:rsidR="00167CCE" w:rsidRPr="00167CCE" w:rsidRDefault="00167CCE" w:rsidP="00886C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ствольных рощиц красота</w:t>
      </w:r>
      <w:proofErr w:type="gramStart"/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886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</w:t>
      </w:r>
      <w:proofErr w:type="gramStart"/>
      <w:r w:rsidR="00886C3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886C3F">
        <w:rPr>
          <w:rFonts w:ascii="Times New Roman" w:eastAsia="Times New Roman" w:hAnsi="Times New Roman" w:cs="Times New Roman"/>
          <w:sz w:val="24"/>
          <w:szCs w:val="24"/>
          <w:lang w:eastAsia="ru-RU"/>
        </w:rPr>
        <w:t>ебенок д/с 9)</w:t>
      </w:r>
    </w:p>
    <w:p w:rsidR="00167CCE" w:rsidRPr="00167CCE" w:rsidRDefault="00167CCE" w:rsidP="00167C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C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.</w:t>
      </w:r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у игру будет оценивать жюри.</w:t>
      </w:r>
    </w:p>
    <w:p w:rsidR="00167CCE" w:rsidRPr="00167CCE" w:rsidRDefault="00886C3F" w:rsidP="00167C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ю вам членов жюр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ь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алья Владимировна – заместитель заведующего д/с№9, Чернова Марина Рюриковна</w:t>
      </w:r>
      <w:r w:rsidRPr="00886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меститель заведующего д/с №32,……. )</w:t>
      </w:r>
    </w:p>
    <w:p w:rsidR="00167CCE" w:rsidRPr="00167CCE" w:rsidRDefault="00167CCE" w:rsidP="00167C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C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</w:t>
      </w:r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>. Сегодня будут играть две команды.</w:t>
      </w:r>
    </w:p>
    <w:p w:rsidR="00167CCE" w:rsidRPr="00167CCE" w:rsidRDefault="00167CCE" w:rsidP="00167C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а</w:t>
      </w:r>
      <w:r w:rsidR="00886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/с № 32 «Росинка» и команда  д/с № 9 </w:t>
      </w:r>
      <w:r w:rsidR="00886C3F"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>«Родничок».</w:t>
      </w:r>
    </w:p>
    <w:p w:rsidR="00167CCE" w:rsidRDefault="00167CCE" w:rsidP="00167C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н</w:t>
      </w:r>
      <w:r w:rsidR="00886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представьте свои  команды </w:t>
      </w:r>
    </w:p>
    <w:p w:rsidR="00886C3F" w:rsidRPr="00167CCE" w:rsidRDefault="00886C3F" w:rsidP="00167C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манда </w:t>
      </w:r>
      <w:r w:rsidRPr="00886C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 Росинк</w:t>
      </w:r>
      <w:r w:rsidR="0011376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</w:t>
      </w:r>
      <w:r w:rsidRPr="00886C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</w:p>
    <w:p w:rsidR="00167CCE" w:rsidRPr="00167CCE" w:rsidRDefault="00886C3F" w:rsidP="00886C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C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</w:t>
      </w:r>
      <w:r w:rsidR="00167CCE" w:rsidRPr="00886C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ш девиз:</w:t>
      </w:r>
      <w:r w:rsidR="00167CCE"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оссия - наш общий до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167CCE"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жно жить мы будем мы в нем,</w:t>
      </w:r>
    </w:p>
    <w:p w:rsidR="00167CCE" w:rsidRPr="00167CCE" w:rsidRDefault="00167CCE" w:rsidP="00886C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 умные будем читать,</w:t>
      </w:r>
      <w:r w:rsidR="00886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</w:t>
      </w:r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бы больше о Родине нашей узнать».</w:t>
      </w:r>
    </w:p>
    <w:p w:rsidR="00167CCE" w:rsidRPr="00167CCE" w:rsidRDefault="00167CCE" w:rsidP="00167C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анда </w:t>
      </w:r>
      <w:r w:rsidR="00886C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Родничок»</w:t>
      </w:r>
    </w:p>
    <w:p w:rsidR="00886C3F" w:rsidRDefault="00886C3F" w:rsidP="00886C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C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</w:t>
      </w:r>
      <w:r w:rsidR="00167CCE" w:rsidRPr="00886C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ш девиз</w:t>
      </w:r>
      <w:r w:rsidR="00167CCE"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«Наш девиз - всегда вперед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167CCE"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и победа ждет.</w:t>
      </w:r>
    </w:p>
    <w:p w:rsidR="00886C3F" w:rsidRDefault="00886C3F" w:rsidP="00BB6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если не мы с</w:t>
      </w:r>
      <w:r w:rsidR="00167CCE"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ет будущим нашей страны».</w:t>
      </w:r>
    </w:p>
    <w:p w:rsidR="00167CCE" w:rsidRPr="00886C3F" w:rsidRDefault="00167CCE" w:rsidP="00167C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6C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.</w:t>
      </w:r>
    </w:p>
    <w:p w:rsidR="00167CCE" w:rsidRPr="00167CCE" w:rsidRDefault="00167CCE" w:rsidP="00167C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лушайте правила игры. Перед вами стол с </w:t>
      </w:r>
      <w:r w:rsidRPr="00A7326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73264" w:rsidRPr="00A7326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кторами, а посередине – волчок со стрелкой. От каждой команды поочередно выходит один игрок и крутит волчок. Команды выполняют задание, на которое укажет стрелка. Каждое правильное задание оценивается в 1 балл. Итоги жюри подведет в конце игры. </w:t>
      </w:r>
    </w:p>
    <w:p w:rsidR="00167CCE" w:rsidRPr="00167CCE" w:rsidRDefault="00167CCE" w:rsidP="00167C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мы желаем вам успеха и наде</w:t>
      </w:r>
      <w:r w:rsidR="00FF4C5D">
        <w:rPr>
          <w:rFonts w:ascii="Times New Roman" w:eastAsia="Times New Roman" w:hAnsi="Times New Roman" w:cs="Times New Roman"/>
          <w:sz w:val="24"/>
          <w:szCs w:val="24"/>
          <w:lang w:eastAsia="ru-RU"/>
        </w:rPr>
        <w:t>емся</w:t>
      </w:r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вы справитесь со всеми заданиями.</w:t>
      </w:r>
    </w:p>
    <w:p w:rsidR="00167CCE" w:rsidRPr="00167CCE" w:rsidRDefault="00FF4C5D" w:rsidP="00167C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67CCE"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приглашает знатоков занять свои места за игровыми столам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F4C5D" w:rsidRDefault="00FF4C5D" w:rsidP="00167C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C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7CCE" w:rsidRPr="00167CCE" w:rsidRDefault="00167CCE" w:rsidP="00167C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нем мы нашу игру с разминки. Я буду говорить начало предложения, а вы его закончите.</w:t>
      </w:r>
      <w:r w:rsidR="00FF4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вать вопросы буду по очереди.</w:t>
      </w:r>
    </w:p>
    <w:p w:rsidR="00167CCE" w:rsidRPr="00167CCE" w:rsidRDefault="00167CCE" w:rsidP="00167C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ша страна называется… (Россия).</w:t>
      </w:r>
    </w:p>
    <w:p w:rsidR="00167CCE" w:rsidRPr="00167CCE" w:rsidRDefault="00167CCE" w:rsidP="00167C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ждане России называются… (россияне).</w:t>
      </w:r>
    </w:p>
    <w:p w:rsidR="00167CCE" w:rsidRPr="00167CCE" w:rsidRDefault="00167CCE" w:rsidP="00167C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олица России…(Москва).</w:t>
      </w:r>
    </w:p>
    <w:p w:rsidR="00167CCE" w:rsidRPr="00167CCE" w:rsidRDefault="00167CCE" w:rsidP="00167C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зовите президента России -</w:t>
      </w:r>
    </w:p>
    <w:p w:rsidR="00167CCE" w:rsidRPr="00167CCE" w:rsidRDefault="00167CCE" w:rsidP="00167C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такое Родина? (Место, где ты родился и живешь)</w:t>
      </w:r>
    </w:p>
    <w:p w:rsidR="00167CCE" w:rsidRPr="00167CCE" w:rsidRDefault="00167CCE" w:rsidP="00167C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ая известная река России? (Волга).</w:t>
      </w:r>
    </w:p>
    <w:p w:rsidR="00167CCE" w:rsidRPr="00167CCE" w:rsidRDefault="00167CCE" w:rsidP="00167C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объявляет раунды. От каждой команды выходит по одному игроку и, под музыку, крутит волчок. На какой сектор указала стрелка, то задание и выполняет команда.</w:t>
      </w:r>
    </w:p>
    <w:p w:rsidR="00167CCE" w:rsidRPr="00167CCE" w:rsidRDefault="00167CCE" w:rsidP="00167C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C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сектор</w:t>
      </w:r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67CCE" w:rsidRPr="00167CCE" w:rsidRDefault="00167CCE" w:rsidP="00167C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! Вопрос!</w:t>
      </w:r>
    </w:p>
    <w:p w:rsidR="00167CCE" w:rsidRPr="00167CCE" w:rsidRDefault="00167CCE" w:rsidP="00167C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 кремлевская башня появляется на экранах телевизоров в Новогоднюю ночь? Почему ее показывают?</w:t>
      </w:r>
    </w:p>
    <w:p w:rsidR="00167CCE" w:rsidRPr="00167CCE" w:rsidRDefault="00167CCE" w:rsidP="00167C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>( Спасская башня Кремля.</w:t>
      </w:r>
      <w:proofErr w:type="gramEnd"/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часам на Спасской башне сверяют время во всей стране.)</w:t>
      </w:r>
      <w:proofErr w:type="gramEnd"/>
    </w:p>
    <w:p w:rsidR="00167CCE" w:rsidRPr="00FF4C5D" w:rsidRDefault="00167CCE" w:rsidP="00167C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C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сектор.</w:t>
      </w:r>
    </w:p>
    <w:p w:rsidR="00167CCE" w:rsidRPr="00167CCE" w:rsidRDefault="00167CCE" w:rsidP="00167C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! Вопрос!</w:t>
      </w:r>
    </w:p>
    <w:p w:rsidR="00167CCE" w:rsidRPr="00167CCE" w:rsidRDefault="00167CCE" w:rsidP="00167C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>Флаг – символ государства.</w:t>
      </w:r>
    </w:p>
    <w:p w:rsidR="00167CCE" w:rsidRPr="00167CCE" w:rsidRDefault="00167CCE" w:rsidP="00167C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зовите цвета российского флага и что эти цвета означают. </w:t>
      </w:r>
    </w:p>
    <w:p w:rsidR="00167CCE" w:rsidRPr="00167CCE" w:rsidRDefault="00167CCE" w:rsidP="00167C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>( Белый, синий, красный.</w:t>
      </w:r>
      <w:proofErr w:type="gramEnd"/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ый цвет – цвет мира, чистоты. Синий цвет – это честность и вера. Красный цвет означает огонь и отвагу.</w:t>
      </w:r>
    </w:p>
    <w:p w:rsidR="00167CCE" w:rsidRPr="00FD2509" w:rsidRDefault="00167CCE" w:rsidP="00167C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5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сектор.</w:t>
      </w:r>
      <w:r w:rsidRPr="00FD2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вечают обе команды).</w:t>
      </w:r>
    </w:p>
    <w:p w:rsidR="00BB6D55" w:rsidRPr="00BB6D55" w:rsidRDefault="00BB6D55" w:rsidP="00167C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FF4C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тор.</w:t>
      </w:r>
    </w:p>
    <w:p w:rsidR="00167CCE" w:rsidRPr="00167CCE" w:rsidRDefault="00167CCE" w:rsidP="00167C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! Вопрос!</w:t>
      </w:r>
    </w:p>
    <w:p w:rsidR="00167CCE" w:rsidRPr="00167CCE" w:rsidRDefault="00167CCE" w:rsidP="00167C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</w:t>
      </w:r>
      <w:r w:rsidR="004A0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волы государства вы знаете?</w:t>
      </w:r>
    </w:p>
    <w:p w:rsidR="00167CCE" w:rsidRPr="00167CCE" w:rsidRDefault="00167CCE" w:rsidP="00167C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D250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н</w:t>
      </w:r>
      <w:r w:rsidR="00FD2509" w:rsidRPr="00FD2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2509">
        <w:rPr>
          <w:rFonts w:ascii="Times New Roman" w:eastAsia="Times New Roman" w:hAnsi="Times New Roman" w:cs="Times New Roman"/>
          <w:sz w:val="24"/>
          <w:szCs w:val="24"/>
          <w:lang w:eastAsia="ru-RU"/>
        </w:rPr>
        <w:t>и герб)</w:t>
      </w:r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7CCE" w:rsidRPr="00167CCE" w:rsidRDefault="00167CCE" w:rsidP="00167C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то такое гимн? </w:t>
      </w:r>
      <w:proofErr w:type="gramStart"/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>( Это - торжественная песня,</w:t>
      </w:r>
      <w:r w:rsidR="00FD2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красоте и величии Родины.</w:t>
      </w:r>
      <w:proofErr w:type="gramEnd"/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</w:t>
      </w:r>
      <w:r w:rsidR="00FD2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яется гимн,</w:t>
      </w:r>
      <w:r w:rsidR="00FD2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и встают).</w:t>
      </w:r>
      <w:proofErr w:type="gramEnd"/>
    </w:p>
    <w:p w:rsidR="00167CCE" w:rsidRPr="00167CCE" w:rsidRDefault="00167CCE" w:rsidP="00167C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герб? (Это эмблема, отличительный знак государства, города; изображается на знаменах, монетах, печатях).</w:t>
      </w:r>
    </w:p>
    <w:p w:rsidR="00167CCE" w:rsidRPr="00167CCE" w:rsidRDefault="00167CCE" w:rsidP="00167C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б есть у каждой страны и у каждого города. Я предлагаю обеим командам принять участие в выполнении следующего задания.</w:t>
      </w:r>
    </w:p>
    <w:p w:rsidR="00167CCE" w:rsidRPr="00167CCE" w:rsidRDefault="00167CCE" w:rsidP="00167C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а «Узнай наш герб». </w:t>
      </w:r>
    </w:p>
    <w:p w:rsidR="00167CCE" w:rsidRPr="00167CCE" w:rsidRDefault="00167CCE" w:rsidP="00167C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дна команда находит герб России, другая – герб </w:t>
      </w:r>
      <w:proofErr w:type="spellStart"/>
      <w:r w:rsidR="003F58B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ебак</w:t>
      </w:r>
      <w:proofErr w:type="spellEnd"/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</w:t>
      </w:r>
    </w:p>
    <w:p w:rsidR="00167CCE" w:rsidRPr="00167CCE" w:rsidRDefault="00167CCE" w:rsidP="00167C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командам после выполнения задания</w:t>
      </w:r>
    </w:p>
    <w:p w:rsidR="00167CCE" w:rsidRPr="00167CCE" w:rsidRDefault="00167CCE" w:rsidP="00167C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изображено на гербе России?</w:t>
      </w:r>
    </w:p>
    <w:p w:rsidR="00167CCE" w:rsidRPr="0018197D" w:rsidRDefault="00167CCE" w:rsidP="00167C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819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твет первой команды. </w:t>
      </w:r>
    </w:p>
    <w:p w:rsidR="00167CCE" w:rsidRPr="00167CCE" w:rsidRDefault="00167CCE" w:rsidP="00167C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гербе России изображен золотой двуглавый орел на фоне красного щита. На груди орла святой Георгий Победоносец, копьем поражает змея. Орел является символом непобедимости и силы. Герб символизирует победу добра над злом, красоту и справедливость.</w:t>
      </w:r>
    </w:p>
    <w:p w:rsidR="00167CCE" w:rsidRPr="0018197D" w:rsidRDefault="00167CCE" w:rsidP="00167C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819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вет второй команды.</w:t>
      </w:r>
    </w:p>
    <w:p w:rsidR="003F58B4" w:rsidRDefault="00167CCE" w:rsidP="0018197D">
      <w:pPr>
        <w:pStyle w:val="futurismarkdown-paragraph"/>
      </w:pPr>
      <w:r w:rsidRPr="00167CCE">
        <w:t xml:space="preserve">На гербе </w:t>
      </w:r>
      <w:proofErr w:type="spellStart"/>
      <w:r w:rsidR="003F58B4">
        <w:t>Кулебак</w:t>
      </w:r>
      <w:proofErr w:type="spellEnd"/>
      <w:r w:rsidR="0018197D">
        <w:t xml:space="preserve"> в  </w:t>
      </w:r>
      <w:r w:rsidR="0018197D" w:rsidRPr="003F58B4">
        <w:rPr>
          <w:b/>
          <w:bCs/>
        </w:rPr>
        <w:t xml:space="preserve"> </w:t>
      </w:r>
      <w:r w:rsidR="0018197D" w:rsidRPr="003F58B4">
        <w:rPr>
          <w:bCs/>
        </w:rPr>
        <w:t>верхней части</w:t>
      </w:r>
      <w:r w:rsidRPr="00167CCE">
        <w:t xml:space="preserve"> изображен </w:t>
      </w:r>
      <w:r w:rsidR="0018197D" w:rsidRPr="003F58B4">
        <w:t>олен</w:t>
      </w:r>
      <w:r w:rsidR="0018197D">
        <w:t xml:space="preserve">ь </w:t>
      </w:r>
      <w:r w:rsidR="0018197D" w:rsidRPr="003F58B4">
        <w:t xml:space="preserve"> с рогами</w:t>
      </w:r>
      <w:r w:rsidR="0018197D">
        <w:t>,</w:t>
      </w:r>
      <w:r w:rsidR="0018197D" w:rsidRPr="003F58B4">
        <w:t xml:space="preserve"> с шесть</w:t>
      </w:r>
      <w:r w:rsidR="0018197D">
        <w:t>ю отростками и чёрными копытами.</w:t>
      </w:r>
      <w:r w:rsidR="0018197D" w:rsidRPr="003F58B4">
        <w:rPr>
          <w:b/>
          <w:bCs/>
        </w:rPr>
        <w:t xml:space="preserve"> </w:t>
      </w:r>
      <w:r w:rsidR="003F58B4" w:rsidRPr="003F58B4">
        <w:rPr>
          <w:bCs/>
        </w:rPr>
        <w:t>В нижней части</w:t>
      </w:r>
      <w:r w:rsidR="0018197D">
        <w:t xml:space="preserve"> на зелёном поле - </w:t>
      </w:r>
      <w:r w:rsidR="003F58B4" w:rsidRPr="003F58B4">
        <w:t>изображение музея металлургов</w:t>
      </w:r>
      <w:r w:rsidR="0018197D">
        <w:t xml:space="preserve"> – главная достопримечательность города</w:t>
      </w:r>
      <w:r w:rsidR="003F58B4" w:rsidRPr="003F58B4">
        <w:t xml:space="preserve">, обрамлённое бандажом. </w:t>
      </w:r>
    </w:p>
    <w:p w:rsidR="00FD2509" w:rsidRPr="00167CCE" w:rsidRDefault="00FD2509" w:rsidP="00167C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зыкальная пауза – песня «</w:t>
      </w:r>
      <w:r w:rsidR="001819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 моей России</w:t>
      </w:r>
      <w:r w:rsidRPr="00167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proofErr w:type="gramStart"/>
      <w:r w:rsidRPr="00167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proofErr w:type="gramEnd"/>
      <w:r w:rsidR="001819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 </w:t>
      </w:r>
      <w:proofErr w:type="gramStart"/>
      <w:r w:rsidR="001819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</w:t>
      </w:r>
      <w:proofErr w:type="gramEnd"/>
      <w:r w:rsidR="001819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ти д/с № 32 )</w:t>
      </w:r>
      <w:r w:rsidR="00F577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с презентацией)</w:t>
      </w:r>
    </w:p>
    <w:p w:rsidR="0018197D" w:rsidRDefault="00167CCE" w:rsidP="00167C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9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сектор</w:t>
      </w:r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7CCE" w:rsidRPr="00167CCE" w:rsidRDefault="0018197D" w:rsidP="00167C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9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7CCE"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имание! Вопрос!</w:t>
      </w:r>
    </w:p>
    <w:p w:rsidR="00167CCE" w:rsidRPr="00167CCE" w:rsidRDefault="00167CCE" w:rsidP="00167C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йте знакомые мелодии из мультфильмов, найдите соответствующие картинки и расположите их в правильной последовательности.</w:t>
      </w:r>
    </w:p>
    <w:p w:rsidR="00167CCE" w:rsidRPr="00167CCE" w:rsidRDefault="00167CCE" w:rsidP="00167C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принимают обе команды.</w:t>
      </w:r>
    </w:p>
    <w:p w:rsidR="00167CCE" w:rsidRPr="00167CCE" w:rsidRDefault="00167CCE" w:rsidP="00167C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есенка Мамонтенка» из мультфильма «Мама для мамонтенка» - В. </w:t>
      </w:r>
      <w:proofErr w:type="spellStart"/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>Шаинский</w:t>
      </w:r>
      <w:proofErr w:type="spellEnd"/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. </w:t>
      </w:r>
      <w:proofErr w:type="spellStart"/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мянова</w:t>
      </w:r>
      <w:proofErr w:type="spellEnd"/>
    </w:p>
    <w:p w:rsidR="00167CCE" w:rsidRPr="00167CCE" w:rsidRDefault="00167CCE" w:rsidP="00167C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«Куда ты, тропинка, меня привела» из мультфильма «Бременские музыканты» - Г. Гладков, Ю. </w:t>
      </w:r>
      <w:proofErr w:type="spellStart"/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>Энтин</w:t>
      </w:r>
      <w:proofErr w:type="spellEnd"/>
    </w:p>
    <w:p w:rsidR="00167CCE" w:rsidRPr="00167CCE" w:rsidRDefault="00167CCE" w:rsidP="00167C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ень рождения» - песня крокодила Гены из мультфильма про Чебурашку – </w:t>
      </w:r>
      <w:proofErr w:type="spellStart"/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>В.Шаинский</w:t>
      </w:r>
      <w:proofErr w:type="spellEnd"/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 </w:t>
      </w:r>
      <w:proofErr w:type="spellStart"/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офеевский</w:t>
      </w:r>
      <w:proofErr w:type="spellEnd"/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7CCE" w:rsidRPr="00167CCE" w:rsidRDefault="00167CCE" w:rsidP="00167C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сня львенка и черепахи» из мультфильма «Как львенок и черепаха пели песню» - Г. Гладков, С. Козлов</w:t>
      </w:r>
    </w:p>
    <w:p w:rsidR="00167CCE" w:rsidRPr="00167CCE" w:rsidRDefault="0018197D" w:rsidP="00167C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7CCE"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есенка паровозика» из мультфильма «Паровозик из Ромашкова» - </w:t>
      </w:r>
      <w:proofErr w:type="spellStart"/>
      <w:r w:rsidR="00167CCE"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>В.Юровская</w:t>
      </w:r>
      <w:proofErr w:type="spellEnd"/>
      <w:r w:rsidR="00167CCE"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167CCE"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>Г.Сангир</w:t>
      </w:r>
      <w:proofErr w:type="spellEnd"/>
    </w:p>
    <w:p w:rsidR="00167CCE" w:rsidRPr="00167CCE" w:rsidRDefault="000A7114" w:rsidP="00167C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7CCE"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есня Винни Пуха» - М. </w:t>
      </w:r>
      <w:proofErr w:type="spellStart"/>
      <w:r w:rsidR="00167CCE"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>Вайнберг</w:t>
      </w:r>
      <w:proofErr w:type="spellEnd"/>
      <w:r w:rsidR="00167CCE"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167CCE"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>Б.Заходер</w:t>
      </w:r>
      <w:proofErr w:type="spellEnd"/>
    </w:p>
    <w:p w:rsidR="00167CCE" w:rsidRPr="00167CCE" w:rsidRDefault="00167CCE" w:rsidP="00167C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есня кота Леопольда» из мультфильма «Приключения кота Леопольда» - </w:t>
      </w:r>
      <w:proofErr w:type="spellStart"/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>Б.Савельев</w:t>
      </w:r>
      <w:proofErr w:type="spellEnd"/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>А.Хайт</w:t>
      </w:r>
      <w:proofErr w:type="spellEnd"/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7CCE" w:rsidRPr="00167CCE" w:rsidRDefault="00167CCE" w:rsidP="00167C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сня «Расскажи, Снегурочка» из мультфильма «Ну! Погоди!» - </w:t>
      </w:r>
      <w:proofErr w:type="spellStart"/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>Г.Гладков</w:t>
      </w:r>
      <w:proofErr w:type="spellEnd"/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>Ю.Энтин</w:t>
      </w:r>
      <w:proofErr w:type="spellEnd"/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7CCE" w:rsidRDefault="00167CCE" w:rsidP="00167C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сня « Улыбка» из мультфильма «Крошка Енот» - </w:t>
      </w:r>
      <w:proofErr w:type="spellStart"/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>В.Шаинский</w:t>
      </w:r>
      <w:proofErr w:type="spellEnd"/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>Пляцковский</w:t>
      </w:r>
      <w:proofErr w:type="spellEnd"/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7717" w:rsidRPr="00F57717" w:rsidRDefault="00F57717" w:rsidP="00167C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77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 жюри проверяет)</w:t>
      </w:r>
    </w:p>
    <w:p w:rsidR="00167CCE" w:rsidRPr="0018197D" w:rsidRDefault="00167CCE" w:rsidP="00167C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19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 сектор. </w:t>
      </w:r>
    </w:p>
    <w:p w:rsidR="00167CCE" w:rsidRPr="00167CCE" w:rsidRDefault="0018197D" w:rsidP="00167C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9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7CCE"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! Вопрос!</w:t>
      </w:r>
    </w:p>
    <w:p w:rsidR="00167CCE" w:rsidRPr="00167CCE" w:rsidRDefault="00167CCE" w:rsidP="00167C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животные и птицы </w:t>
      </w:r>
      <w:r w:rsidR="00181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жегородской области </w:t>
      </w:r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ятались на листах бумаги? Кто из них лишний и почему?</w:t>
      </w:r>
    </w:p>
    <w:p w:rsidR="00167CCE" w:rsidRPr="00167CCE" w:rsidRDefault="00167CCE" w:rsidP="00167C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«Путаница».</w:t>
      </w:r>
    </w:p>
    <w:p w:rsidR="00167CCE" w:rsidRPr="00167CCE" w:rsidRDefault="00167CCE" w:rsidP="00167C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ют две команды.</w:t>
      </w:r>
    </w:p>
    <w:p w:rsidR="00167CCE" w:rsidRPr="00167CCE" w:rsidRDefault="00167CCE" w:rsidP="00167C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вух мольбертах – плакаты с контурным изображением животных и птиц </w:t>
      </w:r>
      <w:r w:rsidR="0018197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ской области</w:t>
      </w:r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инципу наложения друг на друга. Дети находят и называют животных из путаницы и узнают, какое из них лишнее.</w:t>
      </w:r>
    </w:p>
    <w:p w:rsidR="00167CCE" w:rsidRPr="00167CCE" w:rsidRDefault="00167CCE" w:rsidP="00167C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>1команда – волк, белка, ежик, кабан, лось, дятел, пингвин.</w:t>
      </w:r>
    </w:p>
    <w:p w:rsidR="00167CCE" w:rsidRPr="00167CCE" w:rsidRDefault="00167CCE" w:rsidP="00167C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>2 команда – лиса, заяц, медведь, рысь, бобр, глухарь, кенгуру.</w:t>
      </w:r>
    </w:p>
    <w:p w:rsidR="00167CCE" w:rsidRPr="00167CCE" w:rsidRDefault="00167CCE" w:rsidP="00167C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, после каждого названного животного, передают карточки с его изображением жюри.</w:t>
      </w:r>
    </w:p>
    <w:p w:rsidR="00167CCE" w:rsidRDefault="00167CCE" w:rsidP="00167C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9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сектор</w:t>
      </w:r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>. «Черный ящик».</w:t>
      </w:r>
      <w:r w:rsidR="00174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>(Играют обе команды).</w:t>
      </w:r>
    </w:p>
    <w:p w:rsidR="001747F5" w:rsidRPr="001747F5" w:rsidRDefault="001747F5" w:rsidP="001747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CF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идео вопрос: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1747F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дравствуйте, уважаемые знатоки! Россия всегда славилась мастерами и ремесленниками. Я предлагаю вам вспомнить виды декоративно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1747F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прикладной росписи, внесите черный ящик в зал</w:t>
      </w:r>
      <w:proofErr w:type="gramStart"/>
      <w:r w:rsidRPr="001747F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proofErr w:type="gramEnd"/>
      <w:r w:rsidRPr="00174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1747F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1747F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ет музыка)</w:t>
      </w:r>
    </w:p>
    <w:p w:rsidR="001747F5" w:rsidRPr="001747F5" w:rsidRDefault="001747F5" w:rsidP="001747F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7F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нимание, вопрос!</w:t>
      </w:r>
    </w:p>
    <w:p w:rsidR="001747F5" w:rsidRPr="001747F5" w:rsidRDefault="001747F5" w:rsidP="001747F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7F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Резные ложки и ковши, </w:t>
      </w:r>
    </w:p>
    <w:p w:rsidR="001747F5" w:rsidRPr="001747F5" w:rsidRDefault="001747F5" w:rsidP="001747F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7F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ы разгляди-ка, не спеши! </w:t>
      </w:r>
    </w:p>
    <w:p w:rsidR="001747F5" w:rsidRPr="001747F5" w:rsidRDefault="001747F5" w:rsidP="001747F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7F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ам травка вьется и цветы</w:t>
      </w:r>
    </w:p>
    <w:p w:rsidR="001747F5" w:rsidRPr="001747F5" w:rsidRDefault="001747F5" w:rsidP="001747F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7F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стут нездешней красоты</w:t>
      </w:r>
    </w:p>
    <w:p w:rsidR="001747F5" w:rsidRPr="001747F5" w:rsidRDefault="001747F5" w:rsidP="001747F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7F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лестят они, как золотые,</w:t>
      </w:r>
    </w:p>
    <w:p w:rsidR="001747F5" w:rsidRPr="001747F5" w:rsidRDefault="001747F5" w:rsidP="001747F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7F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 может солнцем </w:t>
      </w:r>
      <w:proofErr w:type="gramStart"/>
      <w:r w:rsidRPr="001747F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литые</w:t>
      </w:r>
      <w:proofErr w:type="gramEnd"/>
      <w:r w:rsidRPr="001747F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1747F5" w:rsidRPr="001747F5" w:rsidRDefault="001747F5" w:rsidP="001747F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7F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Желаю успехов!</w:t>
      </w:r>
    </w:p>
    <w:p w:rsidR="001747F5" w:rsidRPr="00390CF4" w:rsidRDefault="001747F5" w:rsidP="001747F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7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</w:t>
      </w:r>
      <w:proofErr w:type="gramStart"/>
      <w:r w:rsidRPr="001747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  <w:r w:rsidR="00A732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90CF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о какой росписи идет речь? Время пошло! (команда обсуждает)</w:t>
      </w:r>
    </w:p>
    <w:p w:rsidR="001747F5" w:rsidRPr="00390CF4" w:rsidRDefault="001747F5" w:rsidP="001747F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C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Время закончилось! </w:t>
      </w:r>
    </w:p>
    <w:p w:rsidR="001747F5" w:rsidRPr="001747F5" w:rsidRDefault="001747F5" w:rsidP="001747F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C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вет (ребенок говорит):</w:t>
      </w:r>
      <w:r w:rsidRPr="00390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47F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ы думаем, что в черном ящике находится хохломская роспись.</w:t>
      </w:r>
    </w:p>
    <w:p w:rsidR="004A07A2" w:rsidRDefault="001747F5" w:rsidP="00F5771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7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390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айте проверим. Откройте черный ящик. И это правильный ответ. </w:t>
      </w:r>
    </w:p>
    <w:p w:rsidR="00994A25" w:rsidRPr="00F57717" w:rsidRDefault="00994A25" w:rsidP="00F5771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CCE" w:rsidRPr="00167CCE" w:rsidRDefault="0018197D" w:rsidP="00167C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9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7CCE"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! Вопрос!</w:t>
      </w:r>
    </w:p>
    <w:p w:rsidR="00167CCE" w:rsidRPr="00167CCE" w:rsidRDefault="00167CCE" w:rsidP="00181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е праздники России (поочередно на экране появляются символы праздников).</w:t>
      </w:r>
    </w:p>
    <w:p w:rsidR="00167CCE" w:rsidRPr="00167CCE" w:rsidRDefault="00167CCE" w:rsidP="00181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ой праздник объединяют эти символы - Дед Мороз, снег, елка, подарки? (Новый год).</w:t>
      </w:r>
    </w:p>
    <w:p w:rsidR="00167CCE" w:rsidRPr="00167CCE" w:rsidRDefault="00167CCE" w:rsidP="00181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>Вы сразу догадались, что это за праздник. Это самый любимый праздник детей и взрослых. Когда наступает Новый год? (1 января).</w:t>
      </w:r>
    </w:p>
    <w:p w:rsidR="0018197D" w:rsidRDefault="0018197D" w:rsidP="00181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CCE" w:rsidRPr="00167CCE" w:rsidRDefault="00167CCE" w:rsidP="00181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ой праздник объединяют символы – армия, солдаты, командиры?</w:t>
      </w:r>
    </w:p>
    <w:p w:rsidR="00167CCE" w:rsidRPr="00167CCE" w:rsidRDefault="00167CCE" w:rsidP="00181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>(День защитника отечества).</w:t>
      </w:r>
    </w:p>
    <w:p w:rsidR="00167CCE" w:rsidRPr="00167CCE" w:rsidRDefault="00167CCE" w:rsidP="00181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мы отмечаем этот праздник? (23 февраля).</w:t>
      </w:r>
    </w:p>
    <w:p w:rsidR="00167CCE" w:rsidRPr="00167CCE" w:rsidRDefault="00167CCE" w:rsidP="00181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т день поздравляют всех мужчин, проводятся праздничные концерты и салюты во многих городах России.</w:t>
      </w:r>
    </w:p>
    <w:p w:rsidR="0018197D" w:rsidRDefault="0018197D" w:rsidP="00181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CCE" w:rsidRPr="00167CCE" w:rsidRDefault="00167CCE" w:rsidP="00181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кой праздник объединяют символы девочки, мамы, бабушки, </w:t>
      </w:r>
    </w:p>
    <w:p w:rsidR="00167CCE" w:rsidRPr="00167CCE" w:rsidRDefault="00167CCE" w:rsidP="00181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ы?</w:t>
      </w:r>
    </w:p>
    <w:p w:rsidR="00167CCE" w:rsidRPr="00167CCE" w:rsidRDefault="00167CCE" w:rsidP="00181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>(8 Марта).</w:t>
      </w:r>
    </w:p>
    <w:p w:rsidR="00167CCE" w:rsidRPr="00167CCE" w:rsidRDefault="00167CCE" w:rsidP="00181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роисходит в этот праздник?</w:t>
      </w:r>
    </w:p>
    <w:p w:rsidR="00167CCE" w:rsidRPr="00167CCE" w:rsidRDefault="00167CCE" w:rsidP="00181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т день все поздравляют женщин, дарят им цветы и подарки.</w:t>
      </w:r>
    </w:p>
    <w:p w:rsidR="0018197D" w:rsidRDefault="0018197D" w:rsidP="00181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CCE" w:rsidRPr="00167CCE" w:rsidRDefault="00167CCE" w:rsidP="00181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ой праздник объединяют символы – ракета, Юрий Гагарин, Валентина Терешкова, Сергей Павлович Королев.</w:t>
      </w:r>
    </w:p>
    <w:p w:rsidR="00167CCE" w:rsidRPr="00167CCE" w:rsidRDefault="00167CCE" w:rsidP="00181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>(День космонавтики).</w:t>
      </w:r>
    </w:p>
    <w:p w:rsidR="00167CCE" w:rsidRPr="00167CCE" w:rsidRDefault="00167CCE" w:rsidP="00181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отмечают этот праздник? (12 апреля).</w:t>
      </w:r>
    </w:p>
    <w:p w:rsidR="00167CCE" w:rsidRPr="00167CCE" w:rsidRDefault="00167CCE" w:rsidP="00181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изображен на этих фотографиях?</w:t>
      </w:r>
    </w:p>
    <w:p w:rsidR="00167CCE" w:rsidRPr="00167CCE" w:rsidRDefault="00167CCE" w:rsidP="00181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 детей.</w:t>
      </w:r>
    </w:p>
    <w:p w:rsidR="00167CCE" w:rsidRPr="00167CCE" w:rsidRDefault="00167CCE" w:rsidP="00181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ервой фотографии изображен Юрий Гагарин. Он первый космонавт, который полетел в космос. </w:t>
      </w:r>
    </w:p>
    <w:p w:rsidR="00167CCE" w:rsidRPr="00167CCE" w:rsidRDefault="00167CCE" w:rsidP="00181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торой фотографии – Валентина Терешкова, первая женщина космонавт, которая в одиночку совершила полет в космос. </w:t>
      </w:r>
    </w:p>
    <w:p w:rsidR="00167CCE" w:rsidRPr="00167CCE" w:rsidRDefault="00167CCE" w:rsidP="00181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. </w:t>
      </w:r>
      <w:proofErr w:type="spellStart"/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>В.Н.Терешкова</w:t>
      </w:r>
      <w:proofErr w:type="spellEnd"/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ыла на орбите трое суток. Она облетела вокруг Земли 48 раз.</w:t>
      </w:r>
    </w:p>
    <w:p w:rsidR="00167CCE" w:rsidRPr="00167CCE" w:rsidRDefault="00167CCE" w:rsidP="00181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следней фотографии изображен Сергей Павлович Королев.</w:t>
      </w:r>
    </w:p>
    <w:p w:rsidR="00167CCE" w:rsidRPr="00167CCE" w:rsidRDefault="00167CCE" w:rsidP="00181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конструировал космические ракеты и создал первый спутник Земли.</w:t>
      </w:r>
    </w:p>
    <w:p w:rsidR="0018197D" w:rsidRDefault="0018197D" w:rsidP="00181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CCE" w:rsidRPr="00167CCE" w:rsidRDefault="00167CCE" w:rsidP="00181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мволы – георгиевская ленточка, поздравление ветеранов, возложение цветов к вечному огню, праздничный салют.</w:t>
      </w:r>
    </w:p>
    <w:p w:rsidR="00167CCE" w:rsidRPr="00167CCE" w:rsidRDefault="00167CCE" w:rsidP="00181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это праздник? (День Победы).</w:t>
      </w:r>
    </w:p>
    <w:p w:rsidR="00167CCE" w:rsidRPr="00167CCE" w:rsidRDefault="00167CCE" w:rsidP="00181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праздник отмечают 9 мая в честь победы нашего народа в ВОВ, которая длилась 4 года.</w:t>
      </w:r>
    </w:p>
    <w:p w:rsidR="0018197D" w:rsidRDefault="0018197D" w:rsidP="00181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CCE" w:rsidRPr="00167CCE" w:rsidRDefault="00167CCE" w:rsidP="00181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ой праздник объединяют символы - Флаг России, Герб, Красная площадь?</w:t>
      </w:r>
    </w:p>
    <w:p w:rsidR="00167CCE" w:rsidRPr="00167CCE" w:rsidRDefault="00167CCE" w:rsidP="00181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>(День России).</w:t>
      </w:r>
    </w:p>
    <w:p w:rsidR="00167CCE" w:rsidRPr="00167CCE" w:rsidRDefault="00167CCE" w:rsidP="00181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разднуем его 12 июня. По всей стране проходят концерты, выступления, которые заканчиваются салютом.</w:t>
      </w:r>
    </w:p>
    <w:p w:rsidR="00167CCE" w:rsidRPr="00167CCE" w:rsidRDefault="00167CCE" w:rsidP="00167C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зыкальная пауза – песня «</w:t>
      </w:r>
      <w:r w:rsidR="00322D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…..» </w:t>
      </w:r>
      <w:proofErr w:type="gramStart"/>
      <w:r w:rsidR="00322D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 </w:t>
      </w:r>
      <w:proofErr w:type="gramEnd"/>
      <w:r w:rsidR="00322D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 д/с 9)</w:t>
      </w:r>
    </w:p>
    <w:p w:rsidR="00167CCE" w:rsidRPr="00167CCE" w:rsidRDefault="00167CCE" w:rsidP="00167C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D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сектор.</w:t>
      </w:r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Любимый сердцу уголок». Блиц вопросы.</w:t>
      </w:r>
    </w:p>
    <w:p w:rsidR="00167CCE" w:rsidRPr="00167CCE" w:rsidRDefault="00322D62" w:rsidP="00167C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D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7CCE"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! Вопросы!</w:t>
      </w:r>
    </w:p>
    <w:p w:rsidR="00167CCE" w:rsidRPr="00167CCE" w:rsidRDefault="00167CCE" w:rsidP="00167C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называется город, в котором мы живем? (</w:t>
      </w:r>
      <w:r w:rsidR="00322D6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ебаки</w:t>
      </w:r>
      <w:proofErr w:type="gramStart"/>
      <w:r w:rsidR="00322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7CCE" w:rsidRPr="00C26CD6" w:rsidRDefault="00167CCE" w:rsidP="00167C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322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е предприятия есть в нашем городе </w:t>
      </w:r>
      <w:r w:rsidR="00817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2D62" w:rsidRPr="00C26C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proofErr w:type="spellStart"/>
      <w:r w:rsidR="00817488" w:rsidRPr="00C26CD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817488" w:rsidRPr="00C26CD6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https://fabricators.ru/proizvoditel/kulebakskiy-metallurgicheskiy-zavod-ruspolimet" </w:instrText>
      </w:r>
      <w:r w:rsidR="00817488" w:rsidRPr="00C26CD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817488" w:rsidRPr="00C26CD6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t>Кулебакский</w:t>
      </w:r>
      <w:proofErr w:type="spellEnd"/>
      <w:r w:rsidR="00817488" w:rsidRPr="00C26CD6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металлургический завод (</w:t>
      </w:r>
      <w:proofErr w:type="spellStart"/>
      <w:r w:rsidR="00817488" w:rsidRPr="00C26CD6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t>Русполимет</w:t>
      </w:r>
      <w:proofErr w:type="spellEnd"/>
      <w:r w:rsidR="00817488" w:rsidRPr="00C26CD6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t>)</w:t>
      </w:r>
      <w:r w:rsidR="00817488" w:rsidRPr="00C26CD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817488" w:rsidRPr="00C26C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7" w:history="1">
        <w:proofErr w:type="spellStart"/>
        <w:r w:rsidR="00817488" w:rsidRPr="00C26CD6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Кулебакский</w:t>
        </w:r>
        <w:proofErr w:type="spellEnd"/>
        <w:r w:rsidR="00817488" w:rsidRPr="00C26CD6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завод металлоконструкций (КЗМК)</w:t>
        </w:r>
      </w:hyperlink>
      <w:r w:rsidR="00C26C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C26CD6">
        <w:rPr>
          <w:rFonts w:ascii="Times New Roman" w:hAnsi="Times New Roman" w:cs="Times New Roman"/>
          <w:color w:val="000000" w:themeColor="text1"/>
          <w:sz w:val="24"/>
          <w:szCs w:val="24"/>
        </w:rPr>
        <w:t>Кулебакский</w:t>
      </w:r>
      <w:proofErr w:type="spellEnd"/>
      <w:r w:rsidR="00C26C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лебозавод, Г</w:t>
      </w:r>
      <w:r w:rsidR="00817488" w:rsidRPr="00C26CD6">
        <w:rPr>
          <w:rFonts w:ascii="Times New Roman" w:hAnsi="Times New Roman" w:cs="Times New Roman"/>
          <w:color w:val="000000" w:themeColor="text1"/>
          <w:sz w:val="24"/>
          <w:szCs w:val="24"/>
        </w:rPr>
        <w:t>ородской молочный завод,</w:t>
      </w:r>
      <w:r w:rsidR="00C26CD6" w:rsidRPr="00C26C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вейная фабрика, ПАП)</w:t>
      </w:r>
    </w:p>
    <w:p w:rsidR="00322D62" w:rsidRDefault="00322D62" w:rsidP="00C26C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опримечательности нашего города</w:t>
      </w:r>
      <w:r w:rsidR="00817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061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E65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ей  «Теремок»</w:t>
      </w:r>
      <w:proofErr w:type="gramStart"/>
      <w:r w:rsidR="00E65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061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800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6CD6" w:rsidRPr="00C26CD6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рец ку</w:t>
      </w:r>
      <w:r w:rsidR="00E65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туры имени Дубровских, </w:t>
      </w:r>
      <w:r w:rsidR="00C26CD6" w:rsidRPr="00C26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Церковь </w:t>
      </w:r>
      <w:r w:rsidR="00800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олая Чудотворца,  </w:t>
      </w:r>
      <w:r w:rsidR="00E65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рковь Михаила </w:t>
      </w:r>
      <w:proofErr w:type="spellStart"/>
      <w:r w:rsidR="00E657B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ебакского</w:t>
      </w:r>
      <w:proofErr w:type="spellEnd"/>
      <w:r w:rsidR="00E65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="00C26CD6" w:rsidRPr="00C26CD6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ник Николаю II</w:t>
      </w:r>
      <w:r w:rsidR="00E65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26CD6" w:rsidRPr="00C26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26CD6" w:rsidRPr="00C26CD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имск</w:t>
      </w:r>
      <w:r w:rsidR="00E657B1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proofErr w:type="spellEnd"/>
      <w:r w:rsidR="00E65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уд,   Парк культуры и отдыха,</w:t>
      </w:r>
      <w:r w:rsidR="00E657B1" w:rsidRPr="00E657B1">
        <w:t xml:space="preserve"> </w:t>
      </w:r>
      <w:r w:rsidR="00E657B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мориал на площади Победы,</w:t>
      </w:r>
      <w:r w:rsidR="00E657B1" w:rsidRPr="00E657B1">
        <w:t xml:space="preserve"> </w:t>
      </w:r>
      <w:r w:rsidR="00E657B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а Героев,</w:t>
      </w:r>
      <w:r w:rsidR="00E657B1" w:rsidRPr="00E657B1">
        <w:t xml:space="preserve"> </w:t>
      </w:r>
      <w:r w:rsidR="00E657B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мориал на площади Металлургов, Музей спорта ( ФОК).</w:t>
      </w:r>
    </w:p>
    <w:p w:rsidR="00817488" w:rsidRPr="00817488" w:rsidRDefault="00817488" w:rsidP="00167C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зовите адрес вашего детского сад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ул. Урицкого , 17 и </w:t>
      </w:r>
      <w:r w:rsidRPr="00817488">
        <w:rPr>
          <w:rFonts w:ascii="Times New Roman" w:hAnsi="Times New Roman" w:cs="Times New Roman"/>
          <w:sz w:val="24"/>
          <w:szCs w:val="24"/>
        </w:rPr>
        <w:t>ул. Адм. Макарова, д.2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67CCE" w:rsidRPr="00322D62" w:rsidRDefault="00322D62" w:rsidP="00167C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2D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сектор.</w:t>
      </w:r>
    </w:p>
    <w:p w:rsidR="00167CCE" w:rsidRPr="00167CCE" w:rsidRDefault="00167CCE" w:rsidP="00167C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>« Красота родной природы».</w:t>
      </w:r>
    </w:p>
    <w:p w:rsidR="00167CCE" w:rsidRPr="00167CCE" w:rsidRDefault="00167CCE" w:rsidP="00167C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ие русские художники на своих картинах показывали красоту русской природы в разное время года. </w:t>
      </w:r>
    </w:p>
    <w:p w:rsidR="00167CCE" w:rsidRPr="00167CCE" w:rsidRDefault="00322D62" w:rsidP="00167C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D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7CCE"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! Вопрос!</w:t>
      </w:r>
    </w:p>
    <w:p w:rsidR="00167CCE" w:rsidRPr="00167CCE" w:rsidRDefault="00167CCE" w:rsidP="00167C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йте картины и назовите их авторов.</w:t>
      </w:r>
    </w:p>
    <w:p w:rsidR="00167CCE" w:rsidRPr="00167CCE" w:rsidRDefault="00167CCE" w:rsidP="00167C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>- Алексей Саврасов - «Грачи прилетели».</w:t>
      </w:r>
    </w:p>
    <w:p w:rsidR="00167CCE" w:rsidRPr="00167CCE" w:rsidRDefault="00167CCE" w:rsidP="00167C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>- Иван Шишкин – «Утро в сосновом лесу».</w:t>
      </w:r>
    </w:p>
    <w:p w:rsidR="00167CCE" w:rsidRPr="00167CCE" w:rsidRDefault="00167CCE" w:rsidP="00167C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олинарий</w:t>
      </w:r>
      <w:proofErr w:type="spellEnd"/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снецов – «Зимний сон».</w:t>
      </w:r>
    </w:p>
    <w:p w:rsidR="00167CCE" w:rsidRPr="00167CCE" w:rsidRDefault="00167CCE" w:rsidP="00167C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аак Левитан – «Золотая осень».</w:t>
      </w:r>
    </w:p>
    <w:p w:rsidR="00A857E2" w:rsidRDefault="00A857E2" w:rsidP="00167C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 сектор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.</w:t>
      </w:r>
      <w:proofErr w:type="gramEnd"/>
      <w:r w:rsidR="00A732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лиц –вопрос для капитанов</w:t>
      </w:r>
    </w:p>
    <w:p w:rsidR="00167CCE" w:rsidRDefault="000A7114" w:rsidP="00167C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7CCE"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! Вопрос!</w:t>
      </w:r>
    </w:p>
    <w:p w:rsidR="00A73264" w:rsidRDefault="00A73264" w:rsidP="00167C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элементы русского народного костюм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а команда – женского, вторая – мужского</w:t>
      </w:r>
    </w:p>
    <w:p w:rsidR="00A73264" w:rsidRDefault="00A73264" w:rsidP="00167C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жской костюм – </w:t>
      </w:r>
      <w:r w:rsidR="001E743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аха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оворотка</w:t>
      </w:r>
      <w:r w:rsidR="001E743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Start"/>
      <w:r w:rsidR="001E7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аны ( порты), сапоги или лапт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уз, кушак</w:t>
      </w:r>
      <w:r w:rsidR="001E7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пояс)</w:t>
      </w:r>
    </w:p>
    <w:p w:rsidR="00A73264" w:rsidRDefault="00A73264" w:rsidP="00167C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ский костюм – сараф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1E743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1E7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ёва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баха</w:t>
      </w:r>
      <w:r w:rsidR="001E7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редник, головной убор ( ленточка с пушками для незамужних, замужние  носили  кику, парадный убор – кокошник). </w:t>
      </w:r>
    </w:p>
    <w:p w:rsidR="00167CCE" w:rsidRDefault="00167CCE" w:rsidP="00167C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. Сегодня вы очень старались и справились со всеми заданиями. Наше путешествие в страну знаний о Родине подходит к концу. Теперь мы уверены, что вы растете настоящими гражданами своей страны. Ведь Родина – это то, что объединяет всех людей, живущих в одной стране.</w:t>
      </w:r>
    </w:p>
    <w:p w:rsidR="00F57717" w:rsidRPr="00167CCE" w:rsidRDefault="00F57717" w:rsidP="00167C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зыкальная пауза –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лешмоб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экране</w:t>
      </w:r>
    </w:p>
    <w:p w:rsidR="0060326D" w:rsidRPr="00085216" w:rsidRDefault="00167CCE" w:rsidP="000852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>Жюри подводит итог игры и наг</w:t>
      </w:r>
      <w:bookmarkStart w:id="0" w:name="_GoBack"/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bookmarkEnd w:id="0"/>
      <w:r w:rsidRPr="00167CCE">
        <w:rPr>
          <w:rFonts w:ascii="Times New Roman" w:eastAsia="Times New Roman" w:hAnsi="Times New Roman" w:cs="Times New Roman"/>
          <w:sz w:val="24"/>
          <w:szCs w:val="24"/>
          <w:lang w:eastAsia="ru-RU"/>
        </w:rPr>
        <w:t>аждает победителей.</w:t>
      </w:r>
    </w:p>
    <w:sectPr w:rsidR="0060326D" w:rsidRPr="00085216" w:rsidSect="00FC58A2">
      <w:pgSz w:w="11906" w:h="16838" w:code="9"/>
      <w:pgMar w:top="426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234E9"/>
    <w:multiLevelType w:val="multilevel"/>
    <w:tmpl w:val="18747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CCE"/>
    <w:rsid w:val="000312F5"/>
    <w:rsid w:val="00085216"/>
    <w:rsid w:val="000A7114"/>
    <w:rsid w:val="00113765"/>
    <w:rsid w:val="00130FA0"/>
    <w:rsid w:val="00167CCE"/>
    <w:rsid w:val="001747F5"/>
    <w:rsid w:val="0018197D"/>
    <w:rsid w:val="001E743C"/>
    <w:rsid w:val="002917E7"/>
    <w:rsid w:val="00322D62"/>
    <w:rsid w:val="003C5C27"/>
    <w:rsid w:val="003F58B4"/>
    <w:rsid w:val="004A07A2"/>
    <w:rsid w:val="005C04FA"/>
    <w:rsid w:val="00634E41"/>
    <w:rsid w:val="006B5A82"/>
    <w:rsid w:val="007662FE"/>
    <w:rsid w:val="0080061B"/>
    <w:rsid w:val="00817488"/>
    <w:rsid w:val="0087613B"/>
    <w:rsid w:val="00886C3F"/>
    <w:rsid w:val="00976335"/>
    <w:rsid w:val="00994A25"/>
    <w:rsid w:val="009A06AA"/>
    <w:rsid w:val="00A73264"/>
    <w:rsid w:val="00A857E2"/>
    <w:rsid w:val="00BB6D55"/>
    <w:rsid w:val="00C26CD6"/>
    <w:rsid w:val="00DF5F10"/>
    <w:rsid w:val="00E36F96"/>
    <w:rsid w:val="00E657B1"/>
    <w:rsid w:val="00E90CD5"/>
    <w:rsid w:val="00F57717"/>
    <w:rsid w:val="00FC58A2"/>
    <w:rsid w:val="00FD2509"/>
    <w:rsid w:val="00FF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CCE"/>
    <w:rPr>
      <w:rFonts w:ascii="Tahoma" w:hAnsi="Tahoma" w:cs="Tahoma"/>
      <w:sz w:val="16"/>
      <w:szCs w:val="16"/>
    </w:rPr>
  </w:style>
  <w:style w:type="paragraph" w:customStyle="1" w:styleId="futurismarkdown-paragraph">
    <w:name w:val="futurismarkdown-paragraph"/>
    <w:basedOn w:val="a"/>
    <w:rsid w:val="003F5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817488"/>
    <w:rPr>
      <w:color w:val="0000FF"/>
      <w:u w:val="single"/>
    </w:rPr>
  </w:style>
  <w:style w:type="paragraph" w:styleId="a6">
    <w:name w:val="Normal (Web)"/>
    <w:basedOn w:val="a"/>
    <w:uiPriority w:val="99"/>
    <w:rsid w:val="00994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CCE"/>
    <w:rPr>
      <w:rFonts w:ascii="Tahoma" w:hAnsi="Tahoma" w:cs="Tahoma"/>
      <w:sz w:val="16"/>
      <w:szCs w:val="16"/>
    </w:rPr>
  </w:style>
  <w:style w:type="paragraph" w:customStyle="1" w:styleId="futurismarkdown-paragraph">
    <w:name w:val="futurismarkdown-paragraph"/>
    <w:basedOn w:val="a"/>
    <w:rsid w:val="003F5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817488"/>
    <w:rPr>
      <w:color w:val="0000FF"/>
      <w:u w:val="single"/>
    </w:rPr>
  </w:style>
  <w:style w:type="paragraph" w:styleId="a6">
    <w:name w:val="Normal (Web)"/>
    <w:basedOn w:val="a"/>
    <w:uiPriority w:val="99"/>
    <w:rsid w:val="00994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9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0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9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24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35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2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5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0943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118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0429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8532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8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2627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8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abricators.ru/proizvoditel/kulebakskiy-zavod-metallokonstrukci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3C949-0AF7-40DC-832E-D26CD8503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7</Pages>
  <Words>1922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5-01-13T10:47:00Z</cp:lastPrinted>
  <dcterms:created xsi:type="dcterms:W3CDTF">2024-12-09T10:56:00Z</dcterms:created>
  <dcterms:modified xsi:type="dcterms:W3CDTF">2025-01-13T10:48:00Z</dcterms:modified>
</cp:coreProperties>
</file>